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40" w:rsidRDefault="004A1E40" w:rsidP="003E4784">
      <w:pPr>
        <w:pStyle w:val="Heading1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15AFF" w:rsidTr="00615AFF">
        <w:tc>
          <w:tcPr>
            <w:tcW w:w="2155" w:type="dxa"/>
          </w:tcPr>
          <w:p w:rsidR="00615AFF" w:rsidRDefault="00615AFF" w:rsidP="00615AFF">
            <w:r>
              <w:t>Name</w:t>
            </w:r>
          </w:p>
        </w:tc>
        <w:tc>
          <w:tcPr>
            <w:tcW w:w="7195" w:type="dxa"/>
          </w:tcPr>
          <w:p w:rsidR="00615AFF" w:rsidRDefault="00615AFF" w:rsidP="00615AFF">
            <w:r>
              <w:t>Sofia Mahajan</w:t>
            </w:r>
          </w:p>
        </w:tc>
      </w:tr>
      <w:tr w:rsidR="001477A8" w:rsidTr="00615AFF">
        <w:tc>
          <w:tcPr>
            <w:tcW w:w="2155" w:type="dxa"/>
          </w:tcPr>
          <w:p w:rsidR="001477A8" w:rsidRDefault="001477A8" w:rsidP="00615AFF">
            <w:r>
              <w:t>OHR ID</w:t>
            </w:r>
          </w:p>
        </w:tc>
        <w:tc>
          <w:tcPr>
            <w:tcW w:w="7195" w:type="dxa"/>
          </w:tcPr>
          <w:p w:rsidR="001477A8" w:rsidRDefault="001477A8" w:rsidP="00615AFF">
            <w:r>
              <w:t>123456789</w:t>
            </w:r>
            <w:bookmarkStart w:id="0" w:name="_GoBack"/>
            <w:bookmarkEnd w:id="0"/>
          </w:p>
        </w:tc>
      </w:tr>
      <w:tr w:rsidR="00615AFF" w:rsidTr="00615AFF">
        <w:tc>
          <w:tcPr>
            <w:tcW w:w="2155" w:type="dxa"/>
          </w:tcPr>
          <w:p w:rsidR="00615AFF" w:rsidRDefault="00615AFF" w:rsidP="00615AFF">
            <w:bookmarkStart w:id="1" w:name="OLE_LINK1"/>
            <w:bookmarkStart w:id="2" w:name="OLE_LINK2"/>
            <w:r>
              <w:t>Years of Experience</w:t>
            </w:r>
            <w:bookmarkEnd w:id="1"/>
            <w:bookmarkEnd w:id="2"/>
          </w:p>
        </w:tc>
        <w:tc>
          <w:tcPr>
            <w:tcW w:w="7195" w:type="dxa"/>
          </w:tcPr>
          <w:p w:rsidR="00615AFF" w:rsidRDefault="00615AFF" w:rsidP="00615AFF">
            <w:r>
              <w:t>6.5</w:t>
            </w:r>
          </w:p>
        </w:tc>
      </w:tr>
      <w:tr w:rsidR="00615AFF" w:rsidTr="00615AFF">
        <w:tc>
          <w:tcPr>
            <w:tcW w:w="2155" w:type="dxa"/>
          </w:tcPr>
          <w:p w:rsidR="00615AFF" w:rsidRDefault="00615AFF" w:rsidP="00615AFF">
            <w:r>
              <w:t>Position</w:t>
            </w:r>
          </w:p>
        </w:tc>
        <w:tc>
          <w:tcPr>
            <w:tcW w:w="7195" w:type="dxa"/>
          </w:tcPr>
          <w:p w:rsidR="00615AFF" w:rsidRDefault="00615AFF" w:rsidP="00615AFF">
            <w:r>
              <w:t>Senior Database Developer</w:t>
            </w:r>
          </w:p>
        </w:tc>
      </w:tr>
      <w:tr w:rsidR="00615AFF" w:rsidTr="00615AFF">
        <w:tc>
          <w:tcPr>
            <w:tcW w:w="2155" w:type="dxa"/>
          </w:tcPr>
          <w:p w:rsidR="00615AFF" w:rsidRDefault="00615AFF" w:rsidP="00615AFF">
            <w:r>
              <w:t>Location</w:t>
            </w:r>
          </w:p>
        </w:tc>
        <w:tc>
          <w:tcPr>
            <w:tcW w:w="7195" w:type="dxa"/>
          </w:tcPr>
          <w:p w:rsidR="00615AFF" w:rsidRDefault="00615AFF" w:rsidP="00615AFF">
            <w:r>
              <w:t xml:space="preserve">Hyderabad, India </w:t>
            </w:r>
          </w:p>
        </w:tc>
      </w:tr>
      <w:tr w:rsidR="00615AFF" w:rsidTr="00615AFF">
        <w:tc>
          <w:tcPr>
            <w:tcW w:w="2155" w:type="dxa"/>
          </w:tcPr>
          <w:p w:rsidR="00615AFF" w:rsidRDefault="00615AFF" w:rsidP="00615AFF">
            <w:r>
              <w:t>Site(Onsite/Remote)</w:t>
            </w:r>
          </w:p>
        </w:tc>
        <w:tc>
          <w:tcPr>
            <w:tcW w:w="7195" w:type="dxa"/>
          </w:tcPr>
          <w:p w:rsidR="00615AFF" w:rsidRDefault="00615AFF" w:rsidP="00615AFF">
            <w:r>
              <w:t>Onsite</w:t>
            </w:r>
          </w:p>
        </w:tc>
      </w:tr>
      <w:tr w:rsidR="00615AFF" w:rsidTr="00615AFF">
        <w:tc>
          <w:tcPr>
            <w:tcW w:w="2155" w:type="dxa"/>
          </w:tcPr>
          <w:p w:rsidR="00615AFF" w:rsidRDefault="00615AFF" w:rsidP="00615AFF">
            <w:r>
              <w:t>Contact</w:t>
            </w:r>
          </w:p>
        </w:tc>
        <w:tc>
          <w:tcPr>
            <w:tcW w:w="7195" w:type="dxa"/>
          </w:tcPr>
          <w:p w:rsidR="00615AFF" w:rsidRDefault="00615AFF" w:rsidP="00615AFF">
            <w:r>
              <w:t>1234567890</w:t>
            </w:r>
          </w:p>
        </w:tc>
      </w:tr>
    </w:tbl>
    <w:p w:rsidR="004A1E40" w:rsidRDefault="004A1E40" w:rsidP="004A1E40"/>
    <w:p w:rsidR="004A1E40" w:rsidRDefault="004A1E40" w:rsidP="004A1E40">
      <w:pPr>
        <w:pStyle w:val="Heading1"/>
      </w:pPr>
      <w:r>
        <w:t>EXPERIENCE SUMMARY</w:t>
      </w:r>
    </w:p>
    <w:p w:rsidR="004A1E40" w:rsidRPr="004A1E40" w:rsidRDefault="004A1E40" w:rsidP="004A1E40">
      <w:pPr>
        <w:pStyle w:val="ListParagraph"/>
        <w:numPr>
          <w:ilvl w:val="0"/>
          <w:numId w:val="2"/>
        </w:numPr>
      </w:pPr>
      <w:r w:rsidRPr="004A1E40">
        <w:t>Senior Database Developer with 6</w:t>
      </w:r>
      <w:proofErr w:type="gramStart"/>
      <w:r w:rsidRPr="004A1E40">
        <w:t>+  years</w:t>
      </w:r>
      <w:proofErr w:type="gramEnd"/>
      <w:r w:rsidRPr="004A1E40">
        <w:t xml:space="preserve"> of experience in the pharmacy domain. Proven track record of design, develop and test complex SQL scripts and ETL pipelines. </w:t>
      </w:r>
    </w:p>
    <w:p w:rsidR="004A1E40" w:rsidRPr="004A1E40" w:rsidRDefault="004A1E40" w:rsidP="004A1E40">
      <w:pPr>
        <w:pStyle w:val="ListParagraph"/>
        <w:numPr>
          <w:ilvl w:val="0"/>
          <w:numId w:val="2"/>
        </w:numPr>
      </w:pPr>
      <w:r w:rsidRPr="004A1E40">
        <w:t>Optimize and raise database efficiency by using different techniques.</w:t>
      </w:r>
    </w:p>
    <w:p w:rsidR="004A1E40" w:rsidRPr="004A1E40" w:rsidRDefault="004A1E40" w:rsidP="004A1E40">
      <w:pPr>
        <w:pStyle w:val="ListParagraph"/>
        <w:numPr>
          <w:ilvl w:val="0"/>
          <w:numId w:val="2"/>
        </w:numPr>
      </w:pPr>
      <w:r w:rsidRPr="004A1E40">
        <w:t xml:space="preserve">Skilled in building and testing ETL pipelines and managing both structured and unstructured data on both on-premises and in the cloud (AWS). </w:t>
      </w:r>
    </w:p>
    <w:p w:rsidR="004A1E40" w:rsidRPr="004A1E40" w:rsidRDefault="004A1E40" w:rsidP="004A1E40">
      <w:pPr>
        <w:pStyle w:val="ListParagraph"/>
        <w:numPr>
          <w:ilvl w:val="0"/>
          <w:numId w:val="2"/>
        </w:numPr>
      </w:pPr>
      <w:r w:rsidRPr="004A1E40">
        <w:t>Managed other developers and collaborate with coworkers to produce functional databases and smart solutions</w:t>
      </w:r>
    </w:p>
    <w:p w:rsidR="004A1E40" w:rsidRDefault="004A1E40" w:rsidP="004A1E40">
      <w:pPr>
        <w:pStyle w:val="ListParagraph"/>
        <w:numPr>
          <w:ilvl w:val="0"/>
          <w:numId w:val="2"/>
        </w:numPr>
      </w:pPr>
      <w:r w:rsidRPr="004A1E40">
        <w:t>A trainer who successfully motivated a group of young developers into getting the highest accolades for their recent endeavors.</w:t>
      </w:r>
    </w:p>
    <w:p w:rsidR="00B616E2" w:rsidRDefault="00B616E2" w:rsidP="00B616E2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</w:tblGrid>
      <w:tr w:rsidR="00B616E2" w:rsidTr="00B616E2">
        <w:tc>
          <w:tcPr>
            <w:tcW w:w="985" w:type="dxa"/>
          </w:tcPr>
          <w:p w:rsidR="00B616E2" w:rsidRDefault="00B616E2" w:rsidP="00B616E2">
            <w:r>
              <w:t>Python</w:t>
            </w:r>
          </w:p>
        </w:tc>
        <w:tc>
          <w:tcPr>
            <w:tcW w:w="720" w:type="dxa"/>
          </w:tcPr>
          <w:p w:rsidR="00B616E2" w:rsidRDefault="00B616E2" w:rsidP="00B616E2">
            <w:r>
              <w:t>3</w:t>
            </w:r>
          </w:p>
        </w:tc>
      </w:tr>
      <w:tr w:rsidR="00B616E2" w:rsidTr="00B616E2">
        <w:tc>
          <w:tcPr>
            <w:tcW w:w="985" w:type="dxa"/>
          </w:tcPr>
          <w:p w:rsidR="00B616E2" w:rsidRDefault="00B616E2" w:rsidP="00B616E2">
            <w:r>
              <w:t>AWS</w:t>
            </w:r>
          </w:p>
        </w:tc>
        <w:tc>
          <w:tcPr>
            <w:tcW w:w="720" w:type="dxa"/>
          </w:tcPr>
          <w:p w:rsidR="00B616E2" w:rsidRDefault="00B616E2" w:rsidP="00B616E2">
            <w:r>
              <w:t>4</w:t>
            </w:r>
          </w:p>
        </w:tc>
      </w:tr>
      <w:tr w:rsidR="00B616E2" w:rsidTr="00B616E2">
        <w:tc>
          <w:tcPr>
            <w:tcW w:w="985" w:type="dxa"/>
          </w:tcPr>
          <w:p w:rsidR="00B616E2" w:rsidRDefault="00B616E2" w:rsidP="00B616E2">
            <w:r>
              <w:t>Oracle</w:t>
            </w:r>
          </w:p>
        </w:tc>
        <w:tc>
          <w:tcPr>
            <w:tcW w:w="720" w:type="dxa"/>
          </w:tcPr>
          <w:p w:rsidR="00B616E2" w:rsidRDefault="00B616E2" w:rsidP="00B616E2">
            <w:r>
              <w:t>5</w:t>
            </w:r>
          </w:p>
        </w:tc>
      </w:tr>
    </w:tbl>
    <w:p w:rsidR="00B616E2" w:rsidRDefault="00B616E2" w:rsidP="00B616E2"/>
    <w:p w:rsidR="00B616E2" w:rsidRDefault="00B616E2" w:rsidP="00B616E2">
      <w:pPr>
        <w:pStyle w:val="Heading1"/>
      </w:pPr>
      <w:r>
        <w:t>DOMAIN</w:t>
      </w:r>
    </w:p>
    <w:p w:rsidR="002E607F" w:rsidRDefault="00B616E2" w:rsidP="00B616E2">
      <w:r>
        <w:t>Pharmacy</w:t>
      </w:r>
      <w:r w:rsidR="00072504">
        <w:t xml:space="preserve">, </w:t>
      </w:r>
      <w:r w:rsidR="002E607F">
        <w:t>database</w:t>
      </w:r>
    </w:p>
    <w:p w:rsidR="00616939" w:rsidRPr="00616939" w:rsidRDefault="00B616E2" w:rsidP="00616939">
      <w:pPr>
        <w:pStyle w:val="Heading1"/>
      </w:pPr>
      <w: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</w:tblGrid>
      <w:tr w:rsidR="00B616E2" w:rsidTr="00B616E2">
        <w:tc>
          <w:tcPr>
            <w:tcW w:w="1705" w:type="dxa"/>
          </w:tcPr>
          <w:p w:rsidR="00B616E2" w:rsidRDefault="00B616E2" w:rsidP="00B616E2">
            <w:r>
              <w:t>End Client</w:t>
            </w:r>
          </w:p>
        </w:tc>
        <w:tc>
          <w:tcPr>
            <w:tcW w:w="4320" w:type="dxa"/>
          </w:tcPr>
          <w:p w:rsidR="00B616E2" w:rsidRDefault="00B616E2" w:rsidP="00B616E2">
            <w:r>
              <w:t>TCS</w:t>
            </w:r>
          </w:p>
        </w:tc>
      </w:tr>
      <w:tr w:rsidR="00B616E2" w:rsidTr="00B616E2">
        <w:tc>
          <w:tcPr>
            <w:tcW w:w="1705" w:type="dxa"/>
          </w:tcPr>
          <w:p w:rsidR="00B616E2" w:rsidRDefault="00B616E2" w:rsidP="00B616E2">
            <w:r>
              <w:t>Role</w:t>
            </w:r>
          </w:p>
        </w:tc>
        <w:tc>
          <w:tcPr>
            <w:tcW w:w="4320" w:type="dxa"/>
          </w:tcPr>
          <w:p w:rsidR="00B616E2" w:rsidRDefault="00B616E2" w:rsidP="00B616E2">
            <w:r>
              <w:t>Sr. SQL Developer</w:t>
            </w:r>
          </w:p>
        </w:tc>
      </w:tr>
      <w:tr w:rsidR="00B616E2" w:rsidTr="00B616E2">
        <w:tc>
          <w:tcPr>
            <w:tcW w:w="1705" w:type="dxa"/>
          </w:tcPr>
          <w:p w:rsidR="00B616E2" w:rsidRDefault="00B616E2" w:rsidP="00B616E2">
            <w:r>
              <w:t>Project</w:t>
            </w:r>
          </w:p>
        </w:tc>
        <w:tc>
          <w:tcPr>
            <w:tcW w:w="4320" w:type="dxa"/>
          </w:tcPr>
          <w:p w:rsidR="00B616E2" w:rsidRDefault="00B616E2" w:rsidP="00B616E2">
            <w:r>
              <w:t>Reconciliation</w:t>
            </w:r>
          </w:p>
        </w:tc>
      </w:tr>
      <w:tr w:rsidR="00B616E2" w:rsidTr="00B616E2">
        <w:tc>
          <w:tcPr>
            <w:tcW w:w="1705" w:type="dxa"/>
          </w:tcPr>
          <w:p w:rsidR="00B616E2" w:rsidRDefault="00B616E2" w:rsidP="00B616E2">
            <w:r>
              <w:t>Duration</w:t>
            </w:r>
          </w:p>
        </w:tc>
        <w:tc>
          <w:tcPr>
            <w:tcW w:w="4320" w:type="dxa"/>
          </w:tcPr>
          <w:p w:rsidR="00B616E2" w:rsidRDefault="00B616E2" w:rsidP="00B616E2">
            <w:r>
              <w:t>6/15 – 8/21</w:t>
            </w:r>
          </w:p>
        </w:tc>
      </w:tr>
      <w:tr w:rsidR="00B616E2" w:rsidTr="00B616E2">
        <w:tc>
          <w:tcPr>
            <w:tcW w:w="1705" w:type="dxa"/>
          </w:tcPr>
          <w:p w:rsidR="00B616E2" w:rsidRDefault="00B616E2" w:rsidP="00B616E2">
            <w:r>
              <w:t>Responsibilities</w:t>
            </w:r>
          </w:p>
        </w:tc>
        <w:tc>
          <w:tcPr>
            <w:tcW w:w="4320" w:type="dxa"/>
          </w:tcPr>
          <w:p w:rsidR="00B616E2" w:rsidRPr="00B616E2" w:rsidRDefault="00B616E2" w:rsidP="00B616E2">
            <w:pPr>
              <w:pStyle w:val="ListParagraph"/>
              <w:numPr>
                <w:ilvl w:val="0"/>
                <w:numId w:val="5"/>
              </w:numPr>
            </w:pPr>
            <w:r w:rsidRPr="00B616E2">
              <w:t>Designing and developing database objects like tables, view, triggers, procedures, functions for the application</w:t>
            </w:r>
          </w:p>
          <w:p w:rsidR="00B616E2" w:rsidRDefault="00B616E2" w:rsidP="00B616E2">
            <w:pPr>
              <w:pStyle w:val="ListParagraph"/>
              <w:numPr>
                <w:ilvl w:val="0"/>
                <w:numId w:val="5"/>
              </w:numPr>
            </w:pPr>
            <w:r w:rsidRPr="00B616E2">
              <w:t xml:space="preserve">Constructing pipelines for inbound data flow from sources like flat files </w:t>
            </w:r>
            <w:r w:rsidRPr="00B616E2">
              <w:lastRenderedPageBreak/>
              <w:t>and excel into a database using ETL tools like SSIS</w:t>
            </w:r>
          </w:p>
        </w:tc>
      </w:tr>
    </w:tbl>
    <w:p w:rsidR="00B616E2" w:rsidRPr="00B616E2" w:rsidRDefault="00B616E2" w:rsidP="00B61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</w:tblGrid>
      <w:tr w:rsidR="00B616E2" w:rsidTr="00A00CC1">
        <w:tc>
          <w:tcPr>
            <w:tcW w:w="1705" w:type="dxa"/>
          </w:tcPr>
          <w:p w:rsidR="00B616E2" w:rsidRDefault="00B616E2" w:rsidP="00A00CC1">
            <w:r>
              <w:t>End Client</w:t>
            </w:r>
          </w:p>
        </w:tc>
        <w:tc>
          <w:tcPr>
            <w:tcW w:w="4320" w:type="dxa"/>
          </w:tcPr>
          <w:p w:rsidR="00B616E2" w:rsidRDefault="00B616E2" w:rsidP="00A00CC1">
            <w:proofErr w:type="spellStart"/>
            <w:r>
              <w:t>Genpact</w:t>
            </w:r>
            <w:proofErr w:type="spellEnd"/>
          </w:p>
        </w:tc>
      </w:tr>
      <w:tr w:rsidR="00B616E2" w:rsidTr="00A00CC1">
        <w:tc>
          <w:tcPr>
            <w:tcW w:w="1705" w:type="dxa"/>
          </w:tcPr>
          <w:p w:rsidR="00B616E2" w:rsidRDefault="00B616E2" w:rsidP="00A00CC1">
            <w:r>
              <w:t>Role</w:t>
            </w:r>
          </w:p>
        </w:tc>
        <w:tc>
          <w:tcPr>
            <w:tcW w:w="4320" w:type="dxa"/>
          </w:tcPr>
          <w:p w:rsidR="00B616E2" w:rsidRDefault="00B616E2" w:rsidP="00A00CC1">
            <w:r>
              <w:t>Sr. SQL Developer</w:t>
            </w:r>
          </w:p>
        </w:tc>
      </w:tr>
      <w:tr w:rsidR="00B616E2" w:rsidTr="00A00CC1">
        <w:tc>
          <w:tcPr>
            <w:tcW w:w="1705" w:type="dxa"/>
          </w:tcPr>
          <w:p w:rsidR="00B616E2" w:rsidRDefault="00B616E2" w:rsidP="00A00CC1">
            <w:r>
              <w:t>Project</w:t>
            </w:r>
          </w:p>
        </w:tc>
        <w:tc>
          <w:tcPr>
            <w:tcW w:w="4320" w:type="dxa"/>
          </w:tcPr>
          <w:p w:rsidR="00B616E2" w:rsidRDefault="00B616E2" w:rsidP="00A00CC1">
            <w:r>
              <w:t>Reconciliation</w:t>
            </w:r>
          </w:p>
        </w:tc>
      </w:tr>
      <w:tr w:rsidR="00B616E2" w:rsidTr="00A00CC1">
        <w:tc>
          <w:tcPr>
            <w:tcW w:w="1705" w:type="dxa"/>
          </w:tcPr>
          <w:p w:rsidR="00B616E2" w:rsidRDefault="00B616E2" w:rsidP="00A00CC1">
            <w:r>
              <w:t>Duration</w:t>
            </w:r>
          </w:p>
        </w:tc>
        <w:tc>
          <w:tcPr>
            <w:tcW w:w="4320" w:type="dxa"/>
          </w:tcPr>
          <w:p w:rsidR="00B616E2" w:rsidRDefault="00B616E2" w:rsidP="00A00CC1">
            <w:r>
              <w:t>6/15 – 8/21</w:t>
            </w:r>
          </w:p>
        </w:tc>
      </w:tr>
      <w:tr w:rsidR="00B616E2" w:rsidTr="00A00CC1">
        <w:tc>
          <w:tcPr>
            <w:tcW w:w="1705" w:type="dxa"/>
          </w:tcPr>
          <w:p w:rsidR="00B616E2" w:rsidRDefault="00B616E2" w:rsidP="00A00CC1">
            <w:r>
              <w:t>Responsibilities</w:t>
            </w:r>
          </w:p>
        </w:tc>
        <w:tc>
          <w:tcPr>
            <w:tcW w:w="4320" w:type="dxa"/>
          </w:tcPr>
          <w:p w:rsidR="00B616E2" w:rsidRPr="00B616E2" w:rsidRDefault="00B616E2" w:rsidP="00A00CC1">
            <w:pPr>
              <w:pStyle w:val="ListParagraph"/>
              <w:numPr>
                <w:ilvl w:val="0"/>
                <w:numId w:val="5"/>
              </w:numPr>
            </w:pPr>
            <w:r w:rsidRPr="00B616E2">
              <w:t>Designing and developing database objects like tables, view, triggers, procedures, functions for the application</w:t>
            </w:r>
          </w:p>
          <w:p w:rsidR="00B616E2" w:rsidRDefault="00B616E2" w:rsidP="00A00CC1">
            <w:pPr>
              <w:pStyle w:val="ListParagraph"/>
              <w:numPr>
                <w:ilvl w:val="0"/>
                <w:numId w:val="5"/>
              </w:numPr>
            </w:pPr>
            <w:r w:rsidRPr="00B616E2">
              <w:t>Constructing pipelines for inbound data flow from sources like flat files and excel into a database using ETL tools like SSIS</w:t>
            </w:r>
          </w:p>
        </w:tc>
      </w:tr>
    </w:tbl>
    <w:p w:rsidR="004A1E40" w:rsidRDefault="004A1E40" w:rsidP="004A1E40"/>
    <w:p w:rsidR="00B616E2" w:rsidRDefault="00B616E2" w:rsidP="00B616E2">
      <w:pPr>
        <w:pStyle w:val="Heading1"/>
      </w:pPr>
      <w: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</w:tblGrid>
      <w:tr w:rsidR="00B616E2" w:rsidTr="00B616E2">
        <w:tc>
          <w:tcPr>
            <w:tcW w:w="1705" w:type="dxa"/>
          </w:tcPr>
          <w:p w:rsidR="00B616E2" w:rsidRDefault="005E7242" w:rsidP="00B616E2">
            <w:r>
              <w:t>Masters</w:t>
            </w:r>
          </w:p>
        </w:tc>
        <w:tc>
          <w:tcPr>
            <w:tcW w:w="2790" w:type="dxa"/>
          </w:tcPr>
          <w:p w:rsidR="00B616E2" w:rsidRDefault="00B616E2" w:rsidP="00B616E2">
            <w:proofErr w:type="spellStart"/>
            <w:r>
              <w:t>Mtech</w:t>
            </w:r>
            <w:proofErr w:type="spellEnd"/>
            <w:r w:rsidR="005E7242">
              <w:t>, IIT</w:t>
            </w:r>
          </w:p>
        </w:tc>
      </w:tr>
      <w:tr w:rsidR="00B616E2" w:rsidTr="00B616E2">
        <w:tc>
          <w:tcPr>
            <w:tcW w:w="1705" w:type="dxa"/>
          </w:tcPr>
          <w:p w:rsidR="00B616E2" w:rsidRDefault="005E7242" w:rsidP="00B616E2">
            <w:r>
              <w:t>Bachelors</w:t>
            </w:r>
          </w:p>
        </w:tc>
        <w:tc>
          <w:tcPr>
            <w:tcW w:w="2790" w:type="dxa"/>
          </w:tcPr>
          <w:p w:rsidR="00B616E2" w:rsidRDefault="00B616E2" w:rsidP="00B616E2">
            <w:proofErr w:type="spellStart"/>
            <w:r>
              <w:t>Btech</w:t>
            </w:r>
            <w:proofErr w:type="spellEnd"/>
            <w:r w:rsidR="005E7242">
              <w:t>, NIT</w:t>
            </w:r>
          </w:p>
        </w:tc>
      </w:tr>
    </w:tbl>
    <w:p w:rsidR="00B616E2" w:rsidRDefault="00B616E2" w:rsidP="00B616E2"/>
    <w:p w:rsidR="00B616E2" w:rsidRDefault="00B616E2" w:rsidP="00B616E2">
      <w:pPr>
        <w:pStyle w:val="Heading1"/>
      </w:pPr>
      <w:r>
        <w:t>CERTIFICATIONS</w:t>
      </w:r>
    </w:p>
    <w:p w:rsidR="00B616E2" w:rsidRDefault="00B616E2" w:rsidP="00B616E2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S Certified Developer </w:t>
      </w:r>
      <w:r>
        <w:rPr>
          <w:rFonts w:ascii="Times New Roman" w:eastAsia="Times New Roman" w:hAnsi="Times New Roman" w:cs="Times New Roman"/>
          <w:sz w:val="14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Associate </w:t>
      </w:r>
    </w:p>
    <w:p w:rsidR="00B616E2" w:rsidRDefault="00B616E2" w:rsidP="00B616E2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ltimate AWS Certified Cloud Practitioner </w:t>
      </w:r>
    </w:p>
    <w:p w:rsidR="00A34E48" w:rsidRDefault="00B616E2" w:rsidP="00A34E4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616E2">
        <w:rPr>
          <w:rFonts w:ascii="Times New Roman" w:eastAsia="Times New Roman" w:hAnsi="Times New Roman" w:cs="Times New Roman"/>
        </w:rPr>
        <w:t>Oracle SQL Certification Course</w:t>
      </w:r>
    </w:p>
    <w:p w:rsidR="002F2AF4" w:rsidRPr="00A34E48" w:rsidRDefault="002F2AF4" w:rsidP="002F2AF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B616E2" w:rsidRDefault="00B616E2" w:rsidP="00B616E2">
      <w:pPr>
        <w:pStyle w:val="Heading1"/>
        <w:rPr>
          <w:rFonts w:eastAsia="Times New Roman"/>
        </w:rPr>
      </w:pPr>
      <w:r>
        <w:rPr>
          <w:rFonts w:eastAsia="Times New Roman"/>
        </w:rPr>
        <w:t>VISA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2340"/>
      </w:tblGrid>
      <w:tr w:rsidR="0044406A" w:rsidTr="00E2117D">
        <w:tc>
          <w:tcPr>
            <w:tcW w:w="1075" w:type="dxa"/>
          </w:tcPr>
          <w:p w:rsidR="0044406A" w:rsidRDefault="0044406A" w:rsidP="00B616E2">
            <w:r>
              <w:t>Visa 1</w:t>
            </w:r>
          </w:p>
        </w:tc>
        <w:tc>
          <w:tcPr>
            <w:tcW w:w="2340" w:type="dxa"/>
          </w:tcPr>
          <w:p w:rsidR="0044406A" w:rsidRDefault="0044406A" w:rsidP="00C912A5">
            <w:r>
              <w:t>Available</w:t>
            </w:r>
          </w:p>
        </w:tc>
        <w:tc>
          <w:tcPr>
            <w:tcW w:w="2340" w:type="dxa"/>
          </w:tcPr>
          <w:p w:rsidR="0044406A" w:rsidRDefault="0044406A" w:rsidP="00C912A5">
            <w:r>
              <w:t>USA, H1B, 4-2-22</w:t>
            </w:r>
          </w:p>
        </w:tc>
      </w:tr>
    </w:tbl>
    <w:p w:rsidR="00027790" w:rsidRDefault="00027790" w:rsidP="00027790">
      <w:pPr>
        <w:pStyle w:val="Heading1"/>
      </w:pPr>
      <w:r>
        <w:t>PUBLIC LINK</w:t>
      </w:r>
    </w:p>
    <w:p w:rsidR="00027790" w:rsidRPr="00027790" w:rsidRDefault="00632734" w:rsidP="00FE6DD6">
      <w:hyperlink r:id="rId8" w:history="1">
        <w:r w:rsidR="00045542" w:rsidRPr="001F15BA">
          <w:rPr>
            <w:rStyle w:val="Hyperlink"/>
          </w:rPr>
          <w:t>http://bitly.ws/qeZv</w:t>
        </w:r>
      </w:hyperlink>
      <w:r w:rsidR="00045542">
        <w:t xml:space="preserve"> </w:t>
      </w:r>
    </w:p>
    <w:sectPr w:rsidR="00027790" w:rsidRPr="000277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34" w:rsidRDefault="00632734" w:rsidP="0099463F">
      <w:pPr>
        <w:spacing w:after="0" w:line="240" w:lineRule="auto"/>
      </w:pPr>
      <w:r>
        <w:separator/>
      </w:r>
    </w:p>
  </w:endnote>
  <w:endnote w:type="continuationSeparator" w:id="0">
    <w:p w:rsidR="00632734" w:rsidRDefault="00632734" w:rsidP="0099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34" w:rsidRDefault="00632734" w:rsidP="0099463F">
      <w:pPr>
        <w:spacing w:after="0" w:line="240" w:lineRule="auto"/>
      </w:pPr>
      <w:r>
        <w:separator/>
      </w:r>
    </w:p>
  </w:footnote>
  <w:footnote w:type="continuationSeparator" w:id="0">
    <w:p w:rsidR="00632734" w:rsidRDefault="00632734" w:rsidP="0099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3F" w:rsidRDefault="0099463F">
    <w:pPr>
      <w:pStyle w:val="Header"/>
    </w:pPr>
    <w:r>
      <w:t xml:space="preserve">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316DDA4" wp14:editId="0F41A14A">
          <wp:extent cx="1371600" cy="5044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703177066\Desktop\Genpac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201" cy="510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F89"/>
    <w:multiLevelType w:val="hybridMultilevel"/>
    <w:tmpl w:val="BB26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25C"/>
    <w:multiLevelType w:val="hybridMultilevel"/>
    <w:tmpl w:val="3BF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8D2"/>
    <w:multiLevelType w:val="hybridMultilevel"/>
    <w:tmpl w:val="CEC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3415"/>
    <w:multiLevelType w:val="multilevel"/>
    <w:tmpl w:val="98BE3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9C2A92"/>
    <w:multiLevelType w:val="multilevel"/>
    <w:tmpl w:val="D0167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641958"/>
    <w:multiLevelType w:val="hybridMultilevel"/>
    <w:tmpl w:val="D4A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D38B2"/>
    <w:multiLevelType w:val="multilevel"/>
    <w:tmpl w:val="A5486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40"/>
    <w:rsid w:val="00027790"/>
    <w:rsid w:val="00037AD6"/>
    <w:rsid w:val="00045542"/>
    <w:rsid w:val="00051DF4"/>
    <w:rsid w:val="00072504"/>
    <w:rsid w:val="000872EE"/>
    <w:rsid w:val="000B6558"/>
    <w:rsid w:val="001477A8"/>
    <w:rsid w:val="002E607F"/>
    <w:rsid w:val="002F2AF4"/>
    <w:rsid w:val="003E4784"/>
    <w:rsid w:val="00440A0A"/>
    <w:rsid w:val="0044406A"/>
    <w:rsid w:val="0047759F"/>
    <w:rsid w:val="004A1E40"/>
    <w:rsid w:val="004D5504"/>
    <w:rsid w:val="005D19D2"/>
    <w:rsid w:val="005E7242"/>
    <w:rsid w:val="00615AFF"/>
    <w:rsid w:val="00616939"/>
    <w:rsid w:val="00632734"/>
    <w:rsid w:val="006676BF"/>
    <w:rsid w:val="00731F62"/>
    <w:rsid w:val="00867983"/>
    <w:rsid w:val="0099463F"/>
    <w:rsid w:val="009C33FB"/>
    <w:rsid w:val="00A34E48"/>
    <w:rsid w:val="00A93927"/>
    <w:rsid w:val="00AB6D10"/>
    <w:rsid w:val="00AC3A93"/>
    <w:rsid w:val="00B616E2"/>
    <w:rsid w:val="00BF45CE"/>
    <w:rsid w:val="00C912A5"/>
    <w:rsid w:val="00D9379E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06DB"/>
  <w15:chartTrackingRefBased/>
  <w15:docId w15:val="{E91599CF-22AD-4428-86FA-F4159D40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A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3F"/>
  </w:style>
  <w:style w:type="paragraph" w:styleId="Footer">
    <w:name w:val="footer"/>
    <w:basedOn w:val="Normal"/>
    <w:link w:val="FooterChar"/>
    <w:uiPriority w:val="99"/>
    <w:unhideWhenUsed/>
    <w:rsid w:val="0099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3F"/>
  </w:style>
  <w:style w:type="character" w:styleId="Hyperlink">
    <w:name w:val="Hyperlink"/>
    <w:basedOn w:val="DefaultParagraphFont"/>
    <w:uiPriority w:val="99"/>
    <w:unhideWhenUsed/>
    <w:rsid w:val="00027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ly.ws/qeZ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7143-4B0B-46BD-8149-F75EB37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, Kartik</dc:creator>
  <cp:keywords/>
  <dc:description/>
  <cp:lastModifiedBy>Tripathi, Kartik</cp:lastModifiedBy>
  <cp:revision>35</cp:revision>
  <dcterms:created xsi:type="dcterms:W3CDTF">2022-04-06T12:13:00Z</dcterms:created>
  <dcterms:modified xsi:type="dcterms:W3CDTF">2022-04-11T17:06:00Z</dcterms:modified>
</cp:coreProperties>
</file>